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C52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D9D69" wp14:editId="17ACB64A">
                <wp:simplePos x="0" y="0"/>
                <wp:positionH relativeFrom="column">
                  <wp:posOffset>5336540</wp:posOffset>
                </wp:positionH>
                <wp:positionV relativeFrom="paragraph">
                  <wp:posOffset>44450</wp:posOffset>
                </wp:positionV>
                <wp:extent cx="1511300" cy="2540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73EC" w:rsidRDefault="000673EC" w:rsidP="000673E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673EC" w:rsidRDefault="000673EC" w:rsidP="000673E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673EC" w:rsidRDefault="000673EC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FC5245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0673EC" w:rsidRDefault="000673EC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FC5245">
                              <w:rPr>
                                <w:b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  <w:p w:rsidR="000673EC" w:rsidRDefault="000673EC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FC5245">
                              <w:rPr>
                                <w:b/>
                                <w:sz w:val="18"/>
                                <w:vertAlign w:val="subscript"/>
                              </w:rPr>
                              <w:t>D</w:t>
                            </w:r>
                          </w:p>
                          <w:p w:rsidR="000673EC" w:rsidRDefault="000673EC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FC5245">
                              <w:rPr>
                                <w:b/>
                                <w:sz w:val="18"/>
                                <w:vertAlign w:val="subscript"/>
                              </w:rPr>
                              <w:t>E</w:t>
                            </w:r>
                          </w:p>
                          <w:p w:rsidR="000673EC" w:rsidRDefault="000673EC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FC5245">
                              <w:rPr>
                                <w:b/>
                                <w:sz w:val="18"/>
                                <w:vertAlign w:val="subscript"/>
                              </w:rPr>
                              <w:t>F</w:t>
                            </w:r>
                          </w:p>
                          <w:p w:rsidR="000673EC" w:rsidRDefault="000673EC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FC5245">
                              <w:rPr>
                                <w:b/>
                                <w:sz w:val="18"/>
                                <w:vertAlign w:val="subscript"/>
                              </w:rPr>
                              <w:t>G</w:t>
                            </w:r>
                          </w:p>
                          <w:p w:rsidR="000673EC" w:rsidRDefault="000673EC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FC5245">
                              <w:rPr>
                                <w:b/>
                                <w:sz w:val="18"/>
                                <w:vertAlign w:val="subscript"/>
                              </w:rPr>
                              <w:t>H</w:t>
                            </w:r>
                          </w:p>
                          <w:p w:rsidR="00A3722E" w:rsidRDefault="00FC5245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C5245" w:rsidRDefault="00FC5245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FC5245">
                              <w:rPr>
                                <w:b/>
                                <w:sz w:val="18"/>
                                <w:vertAlign w:val="subscript"/>
                              </w:rPr>
                              <w:t>H</w:t>
                            </w:r>
                          </w:p>
                          <w:p w:rsidR="00FC5245" w:rsidRDefault="00FC5245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SRCLR</w:t>
                            </w:r>
                          </w:p>
                          <w:p w:rsidR="00FC5245" w:rsidRDefault="00FC5245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RCLK</w:t>
                            </w:r>
                          </w:p>
                          <w:p w:rsidR="00FC5245" w:rsidRDefault="00FC5245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CLK</w:t>
                            </w:r>
                          </w:p>
                          <w:p w:rsidR="00FC5245" w:rsidRDefault="00FC5245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E</w:t>
                            </w:r>
                          </w:p>
                          <w:p w:rsidR="00FC5245" w:rsidRDefault="00FC5245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R</w:t>
                            </w:r>
                          </w:p>
                          <w:p w:rsidR="00FC5245" w:rsidRDefault="00FC5245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FC5245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FC5245" w:rsidRPr="00B25D1C" w:rsidRDefault="00FC5245" w:rsidP="000673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C5245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0673EC" w:rsidRDefault="000673EC" w:rsidP="000673E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0.2pt;margin-top:3.5pt;width:119pt;height:2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" fillcolor="window" stroked="f" strokeweight=".5pt">
                <v:textbox inset="0,0,0,0">
                  <w:txbxContent>
                    <w:p w:rsidR="000673EC" w:rsidRDefault="000673EC" w:rsidP="000673E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673EC" w:rsidRDefault="000673EC" w:rsidP="000673EC">
                      <w:pPr>
                        <w:rPr>
                          <w:b/>
                          <w:sz w:val="18"/>
                        </w:rPr>
                      </w:pPr>
                    </w:p>
                    <w:p w:rsidR="000673EC" w:rsidRDefault="000673EC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FC5245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0673EC" w:rsidRDefault="000673EC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FC5245">
                        <w:rPr>
                          <w:b/>
                          <w:sz w:val="18"/>
                          <w:vertAlign w:val="subscript"/>
                        </w:rPr>
                        <w:t>C</w:t>
                      </w:r>
                    </w:p>
                    <w:p w:rsidR="000673EC" w:rsidRDefault="000673EC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FC5245">
                        <w:rPr>
                          <w:b/>
                          <w:sz w:val="18"/>
                          <w:vertAlign w:val="subscript"/>
                        </w:rPr>
                        <w:t>D</w:t>
                      </w:r>
                    </w:p>
                    <w:p w:rsidR="000673EC" w:rsidRDefault="000673EC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FC5245">
                        <w:rPr>
                          <w:b/>
                          <w:sz w:val="18"/>
                          <w:vertAlign w:val="subscript"/>
                        </w:rPr>
                        <w:t>E</w:t>
                      </w:r>
                    </w:p>
                    <w:p w:rsidR="000673EC" w:rsidRDefault="000673EC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FC5245">
                        <w:rPr>
                          <w:b/>
                          <w:sz w:val="18"/>
                          <w:vertAlign w:val="subscript"/>
                        </w:rPr>
                        <w:t>F</w:t>
                      </w:r>
                    </w:p>
                    <w:p w:rsidR="000673EC" w:rsidRDefault="000673EC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FC5245">
                        <w:rPr>
                          <w:b/>
                          <w:sz w:val="18"/>
                          <w:vertAlign w:val="subscript"/>
                        </w:rPr>
                        <w:t>G</w:t>
                      </w:r>
                    </w:p>
                    <w:p w:rsidR="000673EC" w:rsidRDefault="000673EC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FC5245">
                        <w:rPr>
                          <w:b/>
                          <w:sz w:val="18"/>
                          <w:vertAlign w:val="subscript"/>
                        </w:rPr>
                        <w:t>H</w:t>
                      </w:r>
                    </w:p>
                    <w:p w:rsidR="00A3722E" w:rsidRDefault="00FC5245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FC5245" w:rsidRDefault="00FC5245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FC5245">
                        <w:rPr>
                          <w:b/>
                          <w:sz w:val="18"/>
                          <w:vertAlign w:val="subscript"/>
                        </w:rPr>
                        <w:t>H</w:t>
                      </w:r>
                    </w:p>
                    <w:p w:rsidR="00FC5245" w:rsidRDefault="00FC5245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SRCLR</w:t>
                      </w:r>
                    </w:p>
                    <w:p w:rsidR="00FC5245" w:rsidRDefault="00FC5245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RCLK</w:t>
                      </w:r>
                    </w:p>
                    <w:p w:rsidR="00FC5245" w:rsidRDefault="00FC5245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CLK</w:t>
                      </w:r>
                    </w:p>
                    <w:p w:rsidR="00FC5245" w:rsidRDefault="00FC5245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E</w:t>
                      </w:r>
                    </w:p>
                    <w:p w:rsidR="00FC5245" w:rsidRDefault="00FC5245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R</w:t>
                      </w:r>
                    </w:p>
                    <w:p w:rsidR="00FC5245" w:rsidRDefault="00FC5245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FC5245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FC5245" w:rsidRPr="00B25D1C" w:rsidRDefault="00FC5245" w:rsidP="000673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C5245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0673EC" w:rsidRDefault="000673EC" w:rsidP="000673EC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F607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65405</wp:posOffset>
                </wp:positionV>
                <wp:extent cx="4089400" cy="3128645"/>
                <wp:effectExtent l="0" t="0" r="6350" b="1460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0" cy="3128645"/>
                          <a:chOff x="0" y="0"/>
                          <a:chExt cx="4089400" cy="312864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4089400" cy="3128645"/>
                            <a:chOff x="0" y="0"/>
                            <a:chExt cx="4089400" cy="312864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850900" y="762000"/>
                              <a:ext cx="3238500" cy="2366645"/>
                              <a:chOff x="0" y="0"/>
                              <a:chExt cx="3238500" cy="2366645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41300" y="190500"/>
                                <a:ext cx="2741930" cy="2031365"/>
                                <a:chOff x="0" y="0"/>
                                <a:chExt cx="4229100" cy="313690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4229100" cy="3136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17500" y="4445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041400" y="3048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727200" y="3048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362200" y="2921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17500" y="12319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048000" y="2794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594100" y="4445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594100" y="11557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594100" y="17399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594100" y="23368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17500" y="18415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317500" y="24257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079500" y="25273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574800" y="25273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362200" y="25273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819400" y="25273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8000"/>
                                <a:ext cx="190500" cy="150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022E2" w:rsidRDefault="00E022E2" w:rsidP="00E022E2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:rsidR="00E022E2" w:rsidRDefault="00E022E2" w:rsidP="00E022E2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022E2" w:rsidRPr="00E022E2" w:rsidRDefault="00E022E2" w:rsidP="00E022E2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022E2" w:rsidRDefault="00E022E2" w:rsidP="00E022E2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022E2" w:rsidRDefault="00E022E2" w:rsidP="00E022E2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E022E2" w:rsidRDefault="00E022E2" w:rsidP="00E022E2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022E2" w:rsidRDefault="00E022E2" w:rsidP="00E022E2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022E2" w:rsidRDefault="00E022E2" w:rsidP="00E022E2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E022E2" w:rsidRPr="00E022E2" w:rsidRDefault="00E022E2" w:rsidP="00E022E2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022E2" w:rsidRDefault="00E022E2" w:rsidP="00E022E2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022E2" w:rsidRDefault="00E022E2" w:rsidP="00E022E2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9800" y="0"/>
                                <a:ext cx="1631315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022E2" w:rsidRDefault="00E022E2" w:rsidP="00E022E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14       </w:t>
                                  </w:r>
                                  <w:r w:rsidR="007E1A0F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13           12           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0" y="508000"/>
                                <a:ext cx="190500" cy="15336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022E2" w:rsidRDefault="00E022E2" w:rsidP="00E022E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E022E2" w:rsidRPr="00E022E2" w:rsidRDefault="00E022E2" w:rsidP="00E022E2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E022E2" w:rsidRDefault="00E022E2" w:rsidP="00E022E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022E2" w:rsidRDefault="00E022E2" w:rsidP="00E022E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E022E2" w:rsidRPr="00E022E2" w:rsidRDefault="00E022E2" w:rsidP="00E022E2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022E2" w:rsidRPr="00E022E2" w:rsidRDefault="00E022E2" w:rsidP="00E022E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E022E2" w:rsidRDefault="00E022E2" w:rsidP="00E022E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E022E2" w:rsidRDefault="00E022E2" w:rsidP="00E022E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022E2" w:rsidRPr="00E022E2" w:rsidRDefault="00E022E2" w:rsidP="00E022E2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022E2" w:rsidRDefault="00E022E2" w:rsidP="00E022E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900" y="2235200"/>
                                <a:ext cx="143700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022E2" w:rsidRDefault="00E022E2" w:rsidP="00E022E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           4               5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2300"/>
                              <a:ext cx="3556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022E2" w:rsidRDefault="00E022E2" w:rsidP="00E022E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3</w:t>
                                </w:r>
                                <w:r w:rsidR="000956D3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0"/>
                              <a:ext cx="3556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022E2" w:rsidRDefault="00E022E2" w:rsidP="00E022E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0956D3">
                                  <w:rPr>
                                    <w:b/>
                                    <w:sz w:val="18"/>
                                  </w:rPr>
                                  <w:t>41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806700"/>
                            <a:ext cx="47199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F6075" w:rsidRPr="001F6075" w:rsidRDefault="001F6075" w:rsidP="001F607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1F6075">
                                <w:rPr>
                                  <w:b/>
                                  <w:sz w:val="12"/>
                                  <w:szCs w:val="12"/>
                                </w:rPr>
                                <w:t>MHA5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54200" y="1752600"/>
                            <a:ext cx="457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F6075" w:rsidRPr="001F6075" w:rsidRDefault="001F6075" w:rsidP="001F607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1F6075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1F6075" w:rsidRPr="001F6075" w:rsidRDefault="001F6075" w:rsidP="001F607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1F6075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1587500" y="2082800"/>
                            <a:ext cx="355600" cy="6280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7" style="position:absolute;left:0;text-align:left;margin-left:68.2pt;margin-top:5.15pt;width:322pt;height:246.35pt;z-index:251714560" coordsize="40894,3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">
                <v:group id="Group 30" o:spid="_x0000_s1028" style="position:absolute;width:40894;height:31286" coordsize="40894,31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6" o:spid="_x0000_s1029" style="position:absolute;left:8509;top:7620;width:32385;height:23666" coordsize="32385,23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21" o:spid="_x0000_s1030" style="position:absolute;left:2413;top:1905;width:27419;height:20313" coordsize="42291,31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o:lock v:ext="edit" aspectratio="t"/>
                      <v:rect id="Rectangle 20" o:spid="_x0000_s1031" style="position:absolute;width:42291;height:31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    <v:rect id="Rectangle 4" o:spid="_x0000_s1032" style="position:absolute;left:3175;top:4445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3" style="position:absolute;left:10414;top:3048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4" style="position:absolute;left:17272;top:3048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5" style="position:absolute;left:23622;top:2921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6" style="position:absolute;left:3175;top:12319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7" style="position:absolute;left:30480;top:2794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8" style="position:absolute;left:35941;top:4445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9" style="position:absolute;left:35941;top:11557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0" style="position:absolute;left:35941;top:17399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1" style="position:absolute;left:35941;top:23368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3175;top:18415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3" style="position:absolute;left:3175;top:24257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4" style="position:absolute;left:10795;top:25273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5" style="position:absolute;left:15748;top:25273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6" style="position:absolute;left:23622;top:25273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7" style="position:absolute;left:28194;top:25273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/v:group>
                    <v:shape id="Text Box 22" o:spid="_x0000_s1048" type="#_x0000_t202" style="position:absolute;top:5080;width:1905;height:15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<v:textbox inset="0,0,0,0">
                        <w:txbxContent>
                          <w:p w:rsidR="00E022E2" w:rsidRDefault="00E022E2" w:rsidP="00E022E2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:rsidR="00E022E2" w:rsidRDefault="00E022E2" w:rsidP="00E022E2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022E2" w:rsidRPr="00E022E2" w:rsidRDefault="00E022E2" w:rsidP="00E022E2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022E2" w:rsidRDefault="00E022E2" w:rsidP="00E022E2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022E2" w:rsidRDefault="00E022E2" w:rsidP="00E022E2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E022E2" w:rsidRDefault="00E022E2" w:rsidP="00E022E2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022E2" w:rsidRDefault="00E022E2" w:rsidP="00E022E2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022E2" w:rsidRDefault="00E022E2" w:rsidP="00E022E2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E022E2" w:rsidRPr="00E022E2" w:rsidRDefault="00E022E2" w:rsidP="00E022E2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022E2" w:rsidRDefault="00E022E2" w:rsidP="00E022E2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022E2" w:rsidRDefault="00E022E2" w:rsidP="00E022E2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9398;width:16313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<v:textbox inset="0,0,0,0">
                        <w:txbxContent>
                          <w:p w:rsidR="00E022E2" w:rsidRDefault="00E022E2" w:rsidP="00E022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4       </w:t>
                            </w:r>
                            <w:r w:rsidR="007E1A0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13           12           11</w:t>
                            </w:r>
                          </w:p>
                        </w:txbxContent>
                      </v:textbox>
                    </v:shape>
                    <v:shape id="Text Box 24" o:spid="_x0000_s1050" type="#_x0000_t202" style="position:absolute;left:30480;top:5080;width:1905;height:15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E022E2" w:rsidRDefault="00E022E2" w:rsidP="00E022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E022E2" w:rsidRPr="00E022E2" w:rsidRDefault="00E022E2" w:rsidP="00E022E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022E2" w:rsidRDefault="00E022E2" w:rsidP="00E022E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022E2" w:rsidRDefault="00E022E2" w:rsidP="00E022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E022E2" w:rsidRPr="00E022E2" w:rsidRDefault="00E022E2" w:rsidP="00E022E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022E2" w:rsidRPr="00E022E2" w:rsidRDefault="00E022E2" w:rsidP="00E022E2">
                            <w:pPr>
                              <w:rPr>
                                <w:b/>
                              </w:rPr>
                            </w:pPr>
                          </w:p>
                          <w:p w:rsidR="00E022E2" w:rsidRDefault="00E022E2" w:rsidP="00E022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E022E2" w:rsidRDefault="00E022E2" w:rsidP="00E022E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022E2" w:rsidRPr="00E022E2" w:rsidRDefault="00E022E2" w:rsidP="00E022E2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022E2" w:rsidRDefault="00E022E2" w:rsidP="00E022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9779;top:22352;width:1437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E022E2" w:rsidRDefault="00E022E2" w:rsidP="00E022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          4               5         6</w:t>
                            </w:r>
                          </w:p>
                        </w:txbxContent>
                      </v:textbox>
                    </v:shape>
                  </v:group>
                  <v:shape id="Text Box 28" o:spid="_x0000_s1052" type="#_x0000_t202" style="position:absolute;top:18923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Ib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W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oQhvwAAANsAAAAPAAAAAAAAAAAAAAAAAJgCAABkcnMvZG93bnJl&#10;di54bWxQSwUGAAAAAAQABAD1AAAAhAMAAAAA&#10;" filled="f" stroked="f">
                    <v:textbox style="mso-fit-shape-to-text:t" inset="0,0,0,0">
                      <w:txbxContent>
                        <w:p w:rsidR="00E022E2" w:rsidRDefault="00E022E2" w:rsidP="00E022E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3</w:t>
                          </w:r>
                          <w:r w:rsidR="000956D3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22860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E022E2" w:rsidRDefault="00E022E2" w:rsidP="00E022E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0956D3">
                            <w:rPr>
                              <w:b/>
                              <w:sz w:val="18"/>
                            </w:rPr>
                            <w:t>41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2" o:spid="_x0000_s1054" type="#_x0000_t202" style="position:absolute;left:12954;top:28067;width:4719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1F6075" w:rsidRPr="001F6075" w:rsidRDefault="001F6075" w:rsidP="001F607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1F6075">
                          <w:rPr>
                            <w:b/>
                            <w:sz w:val="12"/>
                            <w:szCs w:val="12"/>
                          </w:rPr>
                          <w:t>MHA595</w:t>
                        </w:r>
                      </w:p>
                    </w:txbxContent>
                  </v:textbox>
                </v:shape>
                <v:shape id="Text Box 31" o:spid="_x0000_s1055" type="#_x0000_t202" style="position:absolute;left:18542;top:17526;width:457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1F6075" w:rsidRPr="001F6075" w:rsidRDefault="001F6075" w:rsidP="001F607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1F6075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1F6075" w:rsidRPr="001F6075" w:rsidRDefault="001F6075" w:rsidP="001F607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1F6075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56" type="#_x0000_t32" style="position:absolute;left:15875;top:20828;width:3556;height:62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022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81F9D1" wp14:editId="0B59B1B4">
                <wp:simplePos x="0" y="0"/>
                <wp:positionH relativeFrom="column">
                  <wp:posOffset>2808605</wp:posOffset>
                </wp:positionH>
                <wp:positionV relativeFrom="paragraph">
                  <wp:posOffset>22225</wp:posOffset>
                </wp:positionV>
                <wp:extent cx="381000" cy="2794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673EC" w:rsidRPr="00E022E2" w:rsidRDefault="000673EC" w:rsidP="00E022E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E022E2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 w:rsidR="00E022E2" w:rsidRPr="00E022E2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E022E2" w:rsidRPr="00E022E2" w:rsidRDefault="00E022E2" w:rsidP="00E022E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E022E2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left:0;text-align:left;margin-left:221.15pt;margin-top:1.75pt;width:30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" filled="f" stroked="f">
                <v:textbox inset="0,0,0,0">
                  <w:txbxContent>
                    <w:p w:rsidR="000673EC" w:rsidRPr="00E022E2" w:rsidRDefault="000673EC" w:rsidP="00E022E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E022E2">
                        <w:rPr>
                          <w:b/>
                          <w:sz w:val="16"/>
                        </w:rPr>
                        <w:t>.</w:t>
                      </w:r>
                      <w:r w:rsidR="00E022E2" w:rsidRPr="00E022E2">
                        <w:rPr>
                          <w:b/>
                          <w:sz w:val="16"/>
                        </w:rPr>
                        <w:t>MASK</w:t>
                      </w:r>
                    </w:p>
                    <w:p w:rsidR="00E022E2" w:rsidRPr="00E022E2" w:rsidRDefault="00E022E2" w:rsidP="00E022E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E022E2">
                        <w:rPr>
                          <w:b/>
                          <w:sz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E022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02F3BA" wp14:editId="0B4CD5EE">
                <wp:simplePos x="0" y="0"/>
                <wp:positionH relativeFrom="column">
                  <wp:posOffset>2517140</wp:posOffset>
                </wp:positionH>
                <wp:positionV relativeFrom="paragraph">
                  <wp:posOffset>126365</wp:posOffset>
                </wp:positionV>
                <wp:extent cx="326707" cy="718568"/>
                <wp:effectExtent l="38100" t="0" r="35560" b="628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" cy="718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98.2pt;margin-top:9.95pt;width:25.7pt;height:56.6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44EC">
        <w:rPr>
          <w:b/>
          <w:sz w:val="24"/>
        </w:rPr>
        <w:t>V</w:t>
      </w:r>
      <w:r w:rsidR="001144EC" w:rsidRPr="00FC5245">
        <w:rPr>
          <w:b/>
          <w:sz w:val="24"/>
          <w:vertAlign w:val="subscript"/>
        </w:rPr>
        <w:t>CC</w:t>
      </w:r>
      <w:r w:rsidR="001144EC">
        <w:rPr>
          <w:b/>
          <w:sz w:val="24"/>
        </w:rPr>
        <w:t xml:space="preserve"> or FLOAT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1F6075">
        <w:rPr>
          <w:b/>
          <w:sz w:val="24"/>
        </w:rPr>
        <w:t xml:space="preserve"> MHA59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144EC">
        <w:rPr>
          <w:b/>
          <w:sz w:val="28"/>
          <w:szCs w:val="28"/>
        </w:rPr>
        <w:t>3</w:t>
      </w:r>
      <w:r w:rsidR="00E022E2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956D3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60698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144EC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F965ED">
        <w:rPr>
          <w:b/>
          <w:sz w:val="28"/>
        </w:rPr>
        <w:t xml:space="preserve"> </w:t>
      </w:r>
      <w:r w:rsidR="001144EC">
        <w:rPr>
          <w:b/>
          <w:sz w:val="28"/>
        </w:rPr>
        <w:t xml:space="preserve">     </w:t>
      </w:r>
      <w:r w:rsidR="00F965ED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144EC">
        <w:rPr>
          <w:b/>
          <w:sz w:val="28"/>
        </w:rPr>
        <w:t>54HC59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7C" w:rsidRDefault="008C2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7C" w:rsidRDefault="008C28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7C" w:rsidRDefault="008C2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7C" w:rsidRDefault="008C28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6069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7A8D66E" wp14:editId="1899D0C3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7C" w:rsidRDefault="008C2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73EC"/>
    <w:rsid w:val="000956D3"/>
    <w:rsid w:val="000A603A"/>
    <w:rsid w:val="000E5D3E"/>
    <w:rsid w:val="000F296B"/>
    <w:rsid w:val="000F5FE9"/>
    <w:rsid w:val="001047F8"/>
    <w:rsid w:val="00104995"/>
    <w:rsid w:val="001144EC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6075"/>
    <w:rsid w:val="00205FD8"/>
    <w:rsid w:val="00227D8D"/>
    <w:rsid w:val="00230B87"/>
    <w:rsid w:val="00236824"/>
    <w:rsid w:val="00236A91"/>
    <w:rsid w:val="002412FA"/>
    <w:rsid w:val="00252D67"/>
    <w:rsid w:val="00260698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E1A0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C287C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722E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22E2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5245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19D9-7F77-41DB-B9D9-6B9DE6C0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9-04-18T15:23:00Z</cp:lastPrinted>
  <dcterms:created xsi:type="dcterms:W3CDTF">2020-02-03T19:39:00Z</dcterms:created>
  <dcterms:modified xsi:type="dcterms:W3CDTF">2021-08-26T18:31:00Z</dcterms:modified>
</cp:coreProperties>
</file>